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F6" w:rsidRDefault="00E07DF6" w:rsidP="00E07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kladní škola a Mateřská škola Neplachovice, </w:t>
      </w:r>
    </w:p>
    <w:p w:rsidR="00E07DF6" w:rsidRDefault="00E07DF6" w:rsidP="00E07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Opava, příspěvková organizace</w:t>
      </w:r>
    </w:p>
    <w:p w:rsidR="00E07DF6" w:rsidRDefault="00E07DF6" w:rsidP="00E07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199</w:t>
      </w:r>
    </w:p>
    <w:p w:rsidR="00E07DF6" w:rsidRDefault="00E07DF6" w:rsidP="00D45F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7 74 Neplachovice</w:t>
      </w:r>
    </w:p>
    <w:p w:rsidR="00E07DF6" w:rsidRDefault="00E07DF6">
      <w:pPr>
        <w:rPr>
          <w:rFonts w:ascii="Times New Roman" w:hAnsi="Times New Roman" w:cs="Times New Roman"/>
          <w:sz w:val="24"/>
          <w:szCs w:val="24"/>
        </w:rPr>
      </w:pPr>
    </w:p>
    <w:p w:rsidR="00E07DF6" w:rsidRDefault="00E07DF6" w:rsidP="00D45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F6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405BA0">
        <w:rPr>
          <w:rFonts w:ascii="Times New Roman" w:hAnsi="Times New Roman" w:cs="Times New Roman"/>
          <w:b/>
          <w:sz w:val="28"/>
          <w:szCs w:val="28"/>
        </w:rPr>
        <w:t>uvolnění</w:t>
      </w:r>
      <w:r w:rsidR="00CA1EDB">
        <w:rPr>
          <w:rFonts w:ascii="Times New Roman" w:hAnsi="Times New Roman" w:cs="Times New Roman"/>
          <w:b/>
          <w:sz w:val="28"/>
          <w:szCs w:val="28"/>
        </w:rPr>
        <w:t xml:space="preserve"> žáka</w:t>
      </w:r>
      <w:r w:rsidR="00405BA0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FF4B43">
        <w:rPr>
          <w:rFonts w:ascii="Times New Roman" w:hAnsi="Times New Roman" w:cs="Times New Roman"/>
          <w:b/>
          <w:sz w:val="28"/>
          <w:szCs w:val="28"/>
        </w:rPr>
        <w:t> </w:t>
      </w:r>
      <w:r w:rsidR="00405BA0">
        <w:rPr>
          <w:rFonts w:ascii="Times New Roman" w:hAnsi="Times New Roman" w:cs="Times New Roman"/>
          <w:b/>
          <w:sz w:val="28"/>
          <w:szCs w:val="28"/>
        </w:rPr>
        <w:t>vyučování</w:t>
      </w:r>
      <w:r w:rsidR="00FF4B43">
        <w:rPr>
          <w:rFonts w:ascii="Times New Roman" w:hAnsi="Times New Roman" w:cs="Times New Roman"/>
          <w:b/>
          <w:sz w:val="28"/>
          <w:szCs w:val="28"/>
        </w:rPr>
        <w:t xml:space="preserve"> (déle než tři dny)</w:t>
      </w:r>
    </w:p>
    <w:p w:rsidR="00B84968" w:rsidRPr="00D45FA7" w:rsidRDefault="00B84968" w:rsidP="00D45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F6" w:rsidRPr="00E07DF6" w:rsidRDefault="00D45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ý zástupce</w:t>
      </w:r>
      <w:r w:rsidR="00E07DF6" w:rsidRPr="00E07DF6">
        <w:rPr>
          <w:rFonts w:ascii="Times New Roman" w:hAnsi="Times New Roman" w:cs="Times New Roman"/>
          <w:b/>
          <w:sz w:val="24"/>
          <w:szCs w:val="24"/>
        </w:rPr>
        <w:t>:</w:t>
      </w:r>
    </w:p>
    <w:p w:rsidR="00D45FA7" w:rsidRDefault="00E0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5773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45FA7">
        <w:rPr>
          <w:rFonts w:ascii="Times New Roman" w:hAnsi="Times New Roman" w:cs="Times New Roman"/>
          <w:sz w:val="24"/>
          <w:szCs w:val="24"/>
        </w:rPr>
        <w:t>.</w:t>
      </w:r>
    </w:p>
    <w:p w:rsidR="00D45FA7" w:rsidRDefault="00E0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:</w:t>
      </w:r>
      <w:r w:rsidR="005773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45FA7" w:rsidRDefault="00D45FA7">
      <w:pPr>
        <w:rPr>
          <w:rFonts w:ascii="Times New Roman" w:hAnsi="Times New Roman" w:cs="Times New Roman"/>
          <w:b/>
          <w:sz w:val="24"/>
          <w:szCs w:val="24"/>
        </w:rPr>
      </w:pPr>
      <w:r w:rsidRPr="00D45FA7">
        <w:rPr>
          <w:rFonts w:ascii="Times New Roman" w:hAnsi="Times New Roman" w:cs="Times New Roman"/>
          <w:b/>
          <w:sz w:val="24"/>
          <w:szCs w:val="24"/>
        </w:rPr>
        <w:t xml:space="preserve">žáka/žákyně </w:t>
      </w:r>
    </w:p>
    <w:p w:rsidR="00E07DF6" w:rsidRPr="00D45FA7" w:rsidRDefault="00D45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: </w:t>
      </w:r>
      <w:r w:rsidR="0057735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 třída ……………….</w:t>
      </w:r>
    </w:p>
    <w:p w:rsidR="00E07DF6" w:rsidRDefault="00D45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 o uvolnění z vyučování od ………………………… do …………………………………</w:t>
      </w:r>
    </w:p>
    <w:p w:rsidR="00B84968" w:rsidRDefault="00D45FA7" w:rsidP="00B849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ůvodu</w:t>
      </w:r>
      <w:r w:rsidR="00405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C1F44">
        <w:rPr>
          <w:rFonts w:ascii="Times New Roman" w:hAnsi="Times New Roman" w:cs="Times New Roman"/>
          <w:sz w:val="24"/>
          <w:szCs w:val="24"/>
        </w:rPr>
        <w:t>.</w:t>
      </w:r>
    </w:p>
    <w:p w:rsidR="00B84968" w:rsidRDefault="00B84968" w:rsidP="00B849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77354" w:rsidRPr="00405BA0" w:rsidRDefault="00D45FA7" w:rsidP="00B849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44">
        <w:rPr>
          <w:rFonts w:ascii="Times New Roman" w:hAnsi="Times New Roman" w:cs="Times New Roman"/>
          <w:b/>
          <w:sz w:val="24"/>
          <w:szCs w:val="24"/>
          <w:highlight w:val="yellow"/>
        </w:rPr>
        <w:t>Prohlašuji, že jsem si vědom/a možných důsledků absence ž</w:t>
      </w:r>
      <w:r w:rsidR="00EC1F44" w:rsidRPr="00EC1F44">
        <w:rPr>
          <w:rFonts w:ascii="Times New Roman" w:hAnsi="Times New Roman" w:cs="Times New Roman"/>
          <w:b/>
          <w:sz w:val="24"/>
          <w:szCs w:val="24"/>
          <w:highlight w:val="yellow"/>
        </w:rPr>
        <w:t>áka/žákyně na průběh vzdělávání a nezbytnosti doplnění veškerého probraného učiva za období absence.</w:t>
      </w:r>
      <w:r w:rsidR="00EC1F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53F8" w:rsidRDefault="00E453F8">
      <w:pPr>
        <w:rPr>
          <w:rFonts w:ascii="Times New Roman" w:hAnsi="Times New Roman" w:cs="Times New Roman"/>
          <w:sz w:val="24"/>
          <w:szCs w:val="24"/>
        </w:rPr>
      </w:pPr>
    </w:p>
    <w:p w:rsidR="00E453F8" w:rsidRDefault="00577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</w:t>
      </w:r>
      <w:r w:rsidR="00EC1F44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EC1F44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EC1F44" w:rsidRDefault="00EC1F44">
      <w:pPr>
        <w:rPr>
          <w:rFonts w:ascii="Times New Roman" w:hAnsi="Times New Roman" w:cs="Times New Roman"/>
          <w:sz w:val="24"/>
          <w:szCs w:val="24"/>
        </w:rPr>
      </w:pPr>
    </w:p>
    <w:p w:rsidR="00577354" w:rsidRDefault="00577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405BA0">
        <w:rPr>
          <w:rFonts w:ascii="Times New Roman" w:hAnsi="Times New Roman" w:cs="Times New Roman"/>
          <w:sz w:val="24"/>
          <w:szCs w:val="24"/>
        </w:rPr>
        <w:t>zákonného zástupce:…………………………………</w:t>
      </w:r>
    </w:p>
    <w:p w:rsidR="00405BA0" w:rsidRDefault="00405BA0">
      <w:pPr>
        <w:rPr>
          <w:rFonts w:ascii="Times New Roman" w:hAnsi="Times New Roman" w:cs="Times New Roman"/>
          <w:sz w:val="24"/>
          <w:szCs w:val="24"/>
        </w:rPr>
      </w:pPr>
    </w:p>
    <w:p w:rsidR="00B84968" w:rsidRDefault="00B84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bookmarkStart w:id="0" w:name="_GoBack"/>
      <w:bookmarkEnd w:id="0"/>
    </w:p>
    <w:p w:rsidR="00405BA0" w:rsidRDefault="00405BA0">
      <w:pPr>
        <w:rPr>
          <w:rFonts w:ascii="Times New Roman" w:hAnsi="Times New Roman" w:cs="Times New Roman"/>
          <w:b/>
          <w:sz w:val="24"/>
          <w:szCs w:val="24"/>
        </w:rPr>
      </w:pPr>
      <w:r w:rsidRPr="00405BA0">
        <w:rPr>
          <w:rFonts w:ascii="Times New Roman" w:hAnsi="Times New Roman" w:cs="Times New Roman"/>
          <w:b/>
          <w:sz w:val="24"/>
          <w:szCs w:val="24"/>
        </w:rPr>
        <w:t xml:space="preserve">Vyjádření </w:t>
      </w:r>
      <w:r w:rsidR="00EC1F44">
        <w:rPr>
          <w:rFonts w:ascii="Times New Roman" w:hAnsi="Times New Roman" w:cs="Times New Roman"/>
          <w:b/>
          <w:sz w:val="24"/>
          <w:szCs w:val="24"/>
        </w:rPr>
        <w:t xml:space="preserve">ředitelky </w:t>
      </w:r>
      <w:r w:rsidRPr="00405BA0">
        <w:rPr>
          <w:rFonts w:ascii="Times New Roman" w:hAnsi="Times New Roman" w:cs="Times New Roman"/>
          <w:b/>
          <w:sz w:val="24"/>
          <w:szCs w:val="24"/>
        </w:rPr>
        <w:t>školy:</w:t>
      </w:r>
    </w:p>
    <w:p w:rsidR="00EC1F44" w:rsidRPr="00405BA0" w:rsidRDefault="00EC1F44">
      <w:pPr>
        <w:rPr>
          <w:rFonts w:ascii="Times New Roman" w:hAnsi="Times New Roman" w:cs="Times New Roman"/>
          <w:b/>
          <w:sz w:val="24"/>
          <w:szCs w:val="24"/>
        </w:rPr>
      </w:pPr>
    </w:p>
    <w:p w:rsidR="00405BA0" w:rsidRDefault="00E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 / nesouhlasím s uvolněním Vašeho syna / Vaší dcery z vyučování. </w:t>
      </w:r>
    </w:p>
    <w:p w:rsidR="00EC1F44" w:rsidRDefault="00EC1F44">
      <w:pPr>
        <w:rPr>
          <w:rFonts w:ascii="Times New Roman" w:hAnsi="Times New Roman" w:cs="Times New Roman"/>
          <w:sz w:val="24"/>
          <w:szCs w:val="24"/>
        </w:rPr>
      </w:pPr>
    </w:p>
    <w:p w:rsidR="00EC1F44" w:rsidRDefault="00EC1F44" w:rsidP="00E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Neplachovicích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C1F44" w:rsidRDefault="00EC1F44" w:rsidP="00EC1F44">
      <w:pPr>
        <w:rPr>
          <w:rFonts w:ascii="Times New Roman" w:hAnsi="Times New Roman" w:cs="Times New Roman"/>
          <w:sz w:val="24"/>
          <w:szCs w:val="24"/>
        </w:rPr>
      </w:pPr>
    </w:p>
    <w:p w:rsidR="00405BA0" w:rsidRPr="00E07DF6" w:rsidRDefault="00EC1F44" w:rsidP="00E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ředitelky školy:…………………………….</w:t>
      </w:r>
    </w:p>
    <w:sectPr w:rsidR="00405BA0" w:rsidRPr="00E07DF6" w:rsidSect="00405BA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F6"/>
    <w:rsid w:val="00405BA0"/>
    <w:rsid w:val="00577354"/>
    <w:rsid w:val="006C5F79"/>
    <w:rsid w:val="00814AC6"/>
    <w:rsid w:val="0083244D"/>
    <w:rsid w:val="00871C0D"/>
    <w:rsid w:val="009873ED"/>
    <w:rsid w:val="00A039E5"/>
    <w:rsid w:val="00AA0CCE"/>
    <w:rsid w:val="00B84968"/>
    <w:rsid w:val="00CA1EDB"/>
    <w:rsid w:val="00D45FA7"/>
    <w:rsid w:val="00E07DF6"/>
    <w:rsid w:val="00E453F8"/>
    <w:rsid w:val="00EC1F44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34D7-456E-49B9-958F-2D49855F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F7DD-2291-4E3C-8154-058D1344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a Pavlíková</cp:lastModifiedBy>
  <cp:revision>2</cp:revision>
  <cp:lastPrinted>2014-02-17T06:51:00Z</cp:lastPrinted>
  <dcterms:created xsi:type="dcterms:W3CDTF">2019-09-01T07:06:00Z</dcterms:created>
  <dcterms:modified xsi:type="dcterms:W3CDTF">2019-09-01T07:06:00Z</dcterms:modified>
</cp:coreProperties>
</file>